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06" w:rsidRPr="00C5191E" w:rsidRDefault="005064C9" w:rsidP="00C5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66">
        <w:rPr>
          <w:rFonts w:ascii="Times New Roman" w:hAnsi="Times New Roman" w:cs="Times New Roman"/>
          <w:b/>
          <w:sz w:val="28"/>
          <w:szCs w:val="28"/>
        </w:rPr>
        <w:t>Расписание онлай</w:t>
      </w:r>
      <w:proofErr w:type="gramStart"/>
      <w:r w:rsidRPr="00565966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565966">
        <w:rPr>
          <w:rFonts w:ascii="Times New Roman" w:hAnsi="Times New Roman" w:cs="Times New Roman"/>
          <w:b/>
          <w:sz w:val="28"/>
          <w:szCs w:val="28"/>
        </w:rPr>
        <w:t xml:space="preserve"> ИГЗ для  подготовки 9, 11 классов</w:t>
      </w:r>
      <w:r w:rsidR="00C5191E" w:rsidRPr="00565966">
        <w:rPr>
          <w:rFonts w:ascii="Times New Roman" w:hAnsi="Times New Roman" w:cs="Times New Roman"/>
          <w:b/>
          <w:sz w:val="28"/>
          <w:szCs w:val="28"/>
        </w:rPr>
        <w:t xml:space="preserve"> к ГИА</w:t>
      </w:r>
      <w:r w:rsidR="00565966" w:rsidRPr="005659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59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C5191E">
        <w:rPr>
          <w:rFonts w:ascii="Times New Roman" w:hAnsi="Times New Roman" w:cs="Times New Roman"/>
          <w:b/>
          <w:sz w:val="28"/>
          <w:szCs w:val="28"/>
        </w:rPr>
        <w:t>МАОУ «Школа № 81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68"/>
        <w:gridCol w:w="1797"/>
        <w:gridCol w:w="2046"/>
        <w:gridCol w:w="1701"/>
        <w:gridCol w:w="2127"/>
        <w:gridCol w:w="2126"/>
        <w:gridCol w:w="2126"/>
      </w:tblGrid>
      <w:tr w:rsidR="00785845" w:rsidTr="008570D3">
        <w:tc>
          <w:tcPr>
            <w:tcW w:w="1668" w:type="dxa"/>
          </w:tcPr>
          <w:p w:rsidR="00785845" w:rsidRDefault="00785845" w:rsidP="0078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97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046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01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2127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126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126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845">
              <w:rPr>
                <w:rFonts w:ascii="Times New Roman" w:hAnsi="Times New Roman" w:cs="Times New Roman"/>
                <w:b/>
                <w:sz w:val="28"/>
                <w:szCs w:val="28"/>
              </w:rPr>
              <w:t>11в</w:t>
            </w:r>
          </w:p>
        </w:tc>
      </w:tr>
      <w:tr w:rsidR="00785845" w:rsidTr="008570D3">
        <w:tc>
          <w:tcPr>
            <w:tcW w:w="16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68" w:type="dxa"/>
          </w:tcPr>
          <w:p w:rsidR="00923C86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 xml:space="preserve"> – 14.00-14.30</w:t>
            </w:r>
          </w:p>
          <w:p w:rsidR="00923C86" w:rsidRPr="00923C86" w:rsidRDefault="008570D3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23C86">
              <w:rPr>
                <w:rFonts w:ascii="Times New Roman" w:hAnsi="Times New Roman" w:cs="Times New Roman"/>
                <w:sz w:val="24"/>
                <w:szCs w:val="24"/>
              </w:rPr>
              <w:t xml:space="preserve"> ВК и </w:t>
            </w:r>
            <w:proofErr w:type="spellStart"/>
            <w:r w:rsidR="00923C8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92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B32" w:rsidRDefault="005C2B32" w:rsidP="00785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B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  <w:p w:rsidR="00565966" w:rsidRPr="00565966" w:rsidRDefault="00565966" w:rsidP="00785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er.ru)</w:t>
            </w:r>
          </w:p>
        </w:tc>
        <w:tc>
          <w:tcPr>
            <w:tcW w:w="2127" w:type="dxa"/>
          </w:tcPr>
          <w:p w:rsidR="00923C86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–</w:t>
            </w:r>
            <w:r w:rsidRPr="00923C86">
              <w:rPr>
                <w:rFonts w:ascii="Times New Roman" w:hAnsi="Times New Roman" w:cs="Times New Roman"/>
                <w:sz w:val="24"/>
                <w:szCs w:val="24"/>
              </w:rPr>
              <w:t xml:space="preserve"> 14.00(</w:t>
            </w:r>
            <w:proofErr w:type="spellStart"/>
            <w:r w:rsidRPr="00923C86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923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C86" w:rsidRPr="00923C86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45" w:rsidTr="008570D3">
        <w:tc>
          <w:tcPr>
            <w:tcW w:w="16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68" w:type="dxa"/>
          </w:tcPr>
          <w:p w:rsidR="00785845" w:rsidRDefault="005C2B32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C2B32" w:rsidRPr="00923C86" w:rsidRDefault="00DC4104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97" w:type="dxa"/>
          </w:tcPr>
          <w:p w:rsidR="00785845" w:rsidRPr="005C2B32" w:rsidRDefault="005C2B32" w:rsidP="0078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-</w:t>
            </w:r>
          </w:p>
          <w:p w:rsidR="005C2B32" w:rsidRDefault="00DC4104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65966" w:rsidRPr="00565966" w:rsidRDefault="00565966" w:rsidP="00785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er.ru)</w:t>
            </w:r>
          </w:p>
        </w:tc>
        <w:tc>
          <w:tcPr>
            <w:tcW w:w="204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755D" w:rsidRDefault="00B8755D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)</w:t>
            </w:r>
          </w:p>
          <w:p w:rsidR="00B8755D" w:rsidRDefault="00B8755D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2B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755D" w:rsidRPr="00923C86" w:rsidRDefault="008570D3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126" w:type="dxa"/>
          </w:tcPr>
          <w:p w:rsidR="00B8755D" w:rsidRPr="00B8755D" w:rsidRDefault="00565966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8755D"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  <w:p w:rsidR="00B8755D" w:rsidRDefault="00B8755D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>( ВК)</w:t>
            </w:r>
          </w:p>
          <w:p w:rsidR="00565966" w:rsidRDefault="00565966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96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  <w:p w:rsidR="00565966" w:rsidRPr="00923C86" w:rsidRDefault="00565966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8755D" w:rsidRPr="00B8755D" w:rsidRDefault="00B8755D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  <w:p w:rsidR="00B8755D" w:rsidRPr="00923C86" w:rsidRDefault="00B8755D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>( ВК)</w:t>
            </w:r>
          </w:p>
        </w:tc>
      </w:tr>
      <w:tr w:rsidR="00785845" w:rsidTr="008570D3">
        <w:tc>
          <w:tcPr>
            <w:tcW w:w="16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68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23C86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-12.30</w:t>
            </w:r>
          </w:p>
          <w:p w:rsidR="00923C86" w:rsidRPr="00B8755D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C86" w:rsidRPr="00B8755D" w:rsidRDefault="00923C8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845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>- 13.00-13.30</w:t>
            </w:r>
          </w:p>
          <w:p w:rsidR="00DC5056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айп)</w:t>
            </w:r>
          </w:p>
          <w:p w:rsidR="00DC5056" w:rsidRPr="00923C86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845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>- 14.00-14.30</w:t>
            </w:r>
          </w:p>
          <w:p w:rsidR="00DC5056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айп)</w:t>
            </w:r>
          </w:p>
          <w:p w:rsidR="00DC5056" w:rsidRPr="00923C86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5845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5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>- 15.00-15.30</w:t>
            </w:r>
          </w:p>
          <w:p w:rsidR="00DC5056" w:rsidRPr="00923C86" w:rsidRDefault="00DC505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айп)</w:t>
            </w:r>
          </w:p>
        </w:tc>
      </w:tr>
      <w:tr w:rsidR="00785845" w:rsidTr="008570D3">
        <w:tc>
          <w:tcPr>
            <w:tcW w:w="16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8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70D3" w:rsidRDefault="008570D3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845"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785845" w:rsidRPr="00923C86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  <w:p w:rsid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86">
              <w:rPr>
                <w:rFonts w:ascii="Times New Roman" w:hAnsi="Times New Roman" w:cs="Times New Roman"/>
                <w:sz w:val="24"/>
                <w:szCs w:val="24"/>
              </w:rPr>
              <w:t xml:space="preserve"> ( Скайп)</w:t>
            </w:r>
          </w:p>
          <w:p w:rsidR="008570D3" w:rsidRPr="00923C86" w:rsidRDefault="008570D3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570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 14.00- 14.30           </w:t>
            </w:r>
            <w:proofErr w:type="gramStart"/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845" w:rsidRDefault="005C2B32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3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C2B32" w:rsidRDefault="00DC4104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C2B32" w:rsidRPr="00923C86" w:rsidRDefault="005C2B32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айп)</w:t>
            </w:r>
          </w:p>
        </w:tc>
        <w:tc>
          <w:tcPr>
            <w:tcW w:w="2126" w:type="dxa"/>
          </w:tcPr>
          <w:p w:rsidR="00785845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4206" w:rsidRDefault="00DC4104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54206" w:rsidRPr="008570D3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85845" w:rsidRDefault="0056596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65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206" w:rsidRPr="0055420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5542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54206" w:rsidRPr="008570D3" w:rsidRDefault="00DC4104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55420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966" w:rsidRDefault="0056596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65966" w:rsidRDefault="0056596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565966" w:rsidRPr="00565966" w:rsidRDefault="0056596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845" w:rsidTr="008570D3">
        <w:tc>
          <w:tcPr>
            <w:tcW w:w="1668" w:type="dxa"/>
          </w:tcPr>
          <w:p w:rsidR="00785845" w:rsidRPr="00785845" w:rsidRDefault="00785845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68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C8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23C86"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923C86">
              <w:rPr>
                <w:rFonts w:ascii="Times New Roman" w:hAnsi="Times New Roman" w:cs="Times New Roman"/>
                <w:sz w:val="24"/>
                <w:szCs w:val="24"/>
              </w:rPr>
              <w:t xml:space="preserve"> – 12.00 (Скайп)</w:t>
            </w:r>
          </w:p>
          <w:p w:rsidR="0055420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42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 xml:space="preserve"> –14.00-14.30</w:t>
            </w:r>
          </w:p>
          <w:p w:rsidR="00554206" w:rsidRDefault="008570D3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54206">
              <w:rPr>
                <w:rFonts w:ascii="Times New Roman" w:hAnsi="Times New Roman" w:cs="Times New Roman"/>
                <w:sz w:val="24"/>
                <w:szCs w:val="24"/>
              </w:rPr>
              <w:t xml:space="preserve"> ВК)</w:t>
            </w:r>
          </w:p>
          <w:p w:rsidR="0055420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23C86" w:rsidRPr="00923C8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proofErr w:type="gramStart"/>
            <w:r w:rsidR="00B875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8755D">
              <w:rPr>
                <w:rFonts w:ascii="Times New Roman" w:hAnsi="Times New Roman" w:cs="Times New Roman"/>
                <w:sz w:val="24"/>
                <w:szCs w:val="24"/>
              </w:rPr>
              <w:t>ВК)</w:t>
            </w:r>
          </w:p>
        </w:tc>
        <w:tc>
          <w:tcPr>
            <w:tcW w:w="2126" w:type="dxa"/>
          </w:tcPr>
          <w:p w:rsidR="00785845" w:rsidRPr="00923C86" w:rsidRDefault="00785845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06" w:rsidTr="008570D3">
        <w:tc>
          <w:tcPr>
            <w:tcW w:w="1668" w:type="dxa"/>
          </w:tcPr>
          <w:p w:rsidR="00554206" w:rsidRPr="00785845" w:rsidRDefault="00554206" w:rsidP="0078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4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68" w:type="dxa"/>
          </w:tcPr>
          <w:p w:rsidR="00554206" w:rsidRPr="00923C8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54206" w:rsidRPr="00923C8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54206" w:rsidRPr="00923C86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0D3" w:rsidRDefault="00554206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8570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54206" w:rsidRPr="00923C86" w:rsidRDefault="005C2B32" w:rsidP="0078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8570D3">
              <w:rPr>
                <w:rFonts w:ascii="Times New Roman" w:hAnsi="Times New Roman" w:cs="Times New Roman"/>
                <w:sz w:val="24"/>
                <w:szCs w:val="24"/>
              </w:rPr>
              <w:t xml:space="preserve"> - 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4206">
              <w:rPr>
                <w:rFonts w:ascii="Times New Roman" w:hAnsi="Times New Roman" w:cs="Times New Roman"/>
                <w:sz w:val="24"/>
                <w:szCs w:val="24"/>
              </w:rPr>
              <w:t>Скайп)</w:t>
            </w:r>
          </w:p>
        </w:tc>
        <w:tc>
          <w:tcPr>
            <w:tcW w:w="2127" w:type="dxa"/>
          </w:tcPr>
          <w:p w:rsidR="00B8755D" w:rsidRDefault="00B8755D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8755D" w:rsidRPr="00923C86" w:rsidRDefault="00DC4104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8570D3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  <w:proofErr w:type="gramStart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>ВК)</w:t>
            </w:r>
          </w:p>
        </w:tc>
        <w:tc>
          <w:tcPr>
            <w:tcW w:w="2126" w:type="dxa"/>
          </w:tcPr>
          <w:p w:rsidR="00DC4104" w:rsidRDefault="008570D3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55D"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8755D" w:rsidRDefault="00DC4104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.30</w:t>
            </w:r>
            <w:proofErr w:type="gramStart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>ВК)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70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5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0D3" w:rsidRPr="00B8755D" w:rsidRDefault="008570D3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104" w:rsidRDefault="008570D3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55D" w:rsidRPr="00B875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DC41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8755D" w:rsidRDefault="00DC4104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30</w:t>
            </w:r>
            <w:proofErr w:type="gramStart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8755D" w:rsidRPr="00B8755D">
              <w:rPr>
                <w:rFonts w:ascii="Times New Roman" w:hAnsi="Times New Roman" w:cs="Times New Roman"/>
                <w:sz w:val="24"/>
                <w:szCs w:val="24"/>
              </w:rPr>
              <w:t>ВК)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0D3" w:rsidRPr="008570D3" w:rsidRDefault="008570D3" w:rsidP="0085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 xml:space="preserve"> -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  <w:p w:rsidR="008570D3" w:rsidRPr="00554206" w:rsidRDefault="008570D3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D3">
              <w:rPr>
                <w:rFonts w:ascii="Times New Roman" w:hAnsi="Times New Roman" w:cs="Times New Roman"/>
                <w:sz w:val="24"/>
                <w:szCs w:val="24"/>
              </w:rPr>
              <w:t>( Скайп)</w:t>
            </w:r>
            <w:bookmarkStart w:id="0" w:name="_GoBack"/>
            <w:bookmarkEnd w:id="0"/>
          </w:p>
        </w:tc>
      </w:tr>
    </w:tbl>
    <w:p w:rsidR="005064C9" w:rsidRPr="005064C9" w:rsidRDefault="005064C9" w:rsidP="005064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064C9" w:rsidRPr="005064C9" w:rsidSect="005542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064C9"/>
    <w:rsid w:val="004A5727"/>
    <w:rsid w:val="005064C9"/>
    <w:rsid w:val="00554206"/>
    <w:rsid w:val="00565966"/>
    <w:rsid w:val="005C2B32"/>
    <w:rsid w:val="007636AD"/>
    <w:rsid w:val="00785845"/>
    <w:rsid w:val="008570D3"/>
    <w:rsid w:val="00923C86"/>
    <w:rsid w:val="00B8755D"/>
    <w:rsid w:val="00C5191E"/>
    <w:rsid w:val="00CA5906"/>
    <w:rsid w:val="00DC4104"/>
    <w:rsid w:val="00DC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937B-5328-4370-9F8F-5B2EA32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ksu</cp:lastModifiedBy>
  <cp:revision>6</cp:revision>
  <cp:lastPrinted>2020-04-15T10:36:00Z</cp:lastPrinted>
  <dcterms:created xsi:type="dcterms:W3CDTF">2020-04-14T13:04:00Z</dcterms:created>
  <dcterms:modified xsi:type="dcterms:W3CDTF">2020-04-15T10:37:00Z</dcterms:modified>
</cp:coreProperties>
</file>